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D209D3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01</w:t>
      </w:r>
      <w:r w:rsidR="00A00EE4" w:rsidRPr="00F16E5D">
        <w:rPr>
          <w:rFonts w:ascii="Tahoma" w:hAnsi="Tahoma" w:cs="Tahoma"/>
          <w:b/>
          <w:sz w:val="26"/>
          <w:szCs w:val="26"/>
        </w:rPr>
        <w:t>/0</w:t>
      </w:r>
      <w:r>
        <w:rPr>
          <w:rFonts w:ascii="Tahoma" w:hAnsi="Tahoma" w:cs="Tahoma"/>
          <w:b/>
          <w:sz w:val="26"/>
          <w:szCs w:val="26"/>
        </w:rPr>
        <w:t>6</w:t>
      </w:r>
      <w:r w:rsidR="0009082E" w:rsidRPr="00F16E5D">
        <w:rPr>
          <w:rFonts w:ascii="Tahoma" w:hAnsi="Tahoma" w:cs="Tahoma"/>
          <w:b/>
          <w:sz w:val="26"/>
          <w:szCs w:val="26"/>
        </w:rPr>
        <w:t>/20</w:t>
      </w:r>
      <w:r w:rsidR="00A00EE4" w:rsidRPr="00F16E5D">
        <w:rPr>
          <w:rFonts w:ascii="Tahoma" w:hAnsi="Tahoma" w:cs="Tahoma"/>
          <w:b/>
          <w:sz w:val="26"/>
          <w:szCs w:val="26"/>
        </w:rPr>
        <w:t>20</w:t>
      </w:r>
    </w:p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C85007" w:rsidRPr="00F16E5D" w:rsidRDefault="00930AD0" w:rsidP="00062594">
      <w:pPr>
        <w:pStyle w:val="AralkYok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HOLLANDA</w:t>
      </w:r>
      <w:bookmarkStart w:id="0" w:name="_GoBack"/>
      <w:bookmarkEnd w:id="0"/>
      <w:r w:rsidR="00F51540" w:rsidRPr="00F16E5D">
        <w:rPr>
          <w:rFonts w:ascii="Tahoma" w:hAnsi="Tahoma" w:cs="Tahoma"/>
          <w:b/>
          <w:sz w:val="26"/>
          <w:szCs w:val="26"/>
        </w:rPr>
        <w:t xml:space="preserve"> </w:t>
      </w:r>
      <w:r w:rsidR="00C53CE8" w:rsidRPr="00F16E5D">
        <w:rPr>
          <w:rFonts w:ascii="Tahoma" w:hAnsi="Tahoma" w:cs="Tahoma"/>
          <w:b/>
          <w:sz w:val="26"/>
          <w:szCs w:val="26"/>
        </w:rPr>
        <w:t>BÜYÜKELÇİLİĞİNE</w:t>
      </w:r>
    </w:p>
    <w:p w:rsidR="00062594" w:rsidRPr="00F16E5D" w:rsidRDefault="00062594" w:rsidP="00062594">
      <w:pPr>
        <w:pStyle w:val="AralkYok"/>
        <w:rPr>
          <w:rFonts w:ascii="Tahoma" w:hAnsi="Tahoma" w:cs="Tahoma"/>
          <w:b/>
          <w:sz w:val="26"/>
          <w:szCs w:val="26"/>
        </w:rPr>
      </w:pPr>
      <w:r w:rsidRPr="00F16E5D">
        <w:rPr>
          <w:rFonts w:ascii="Tahoma" w:hAnsi="Tahoma" w:cs="Tahoma"/>
          <w:b/>
          <w:sz w:val="26"/>
          <w:szCs w:val="26"/>
        </w:rPr>
        <w:t xml:space="preserve">       </w:t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  <w:t xml:space="preserve">     </w:t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  <w:t>ANKARA</w:t>
      </w:r>
    </w:p>
    <w:p w:rsidR="00062594" w:rsidRPr="00F16E5D" w:rsidRDefault="00062594" w:rsidP="00062594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455202" w:rsidRPr="00F16E5D" w:rsidRDefault="00455202" w:rsidP="007B2607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455202" w:rsidRPr="00F16E5D" w:rsidRDefault="00455202" w:rsidP="007B2607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2E4AAC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</w:p>
    <w:p w:rsidR="002E4AAC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</w:p>
    <w:p w:rsidR="00ED17C5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>Şirketimiz</w:t>
      </w:r>
      <w:r w:rsidR="00F16E5D">
        <w:rPr>
          <w:rFonts w:ascii="Tahoma" w:hAnsi="Tahoma" w:cs="Tahoma"/>
          <w:sz w:val="26"/>
          <w:szCs w:val="26"/>
        </w:rPr>
        <w:t>de</w:t>
      </w:r>
      <w:r w:rsidR="00F16E5D" w:rsidRPr="00F16E5D">
        <w:rPr>
          <w:rFonts w:ascii="Tahoma" w:hAnsi="Tahoma" w:cs="Tahoma"/>
          <w:sz w:val="26"/>
          <w:szCs w:val="26"/>
        </w:rPr>
        <w:t xml:space="preserve"> </w:t>
      </w:r>
      <w:r w:rsidR="00CC70E4">
        <w:rPr>
          <w:rFonts w:ascii="Tahoma" w:hAnsi="Tahoma" w:cs="Tahoma"/>
          <w:b/>
          <w:sz w:val="26"/>
          <w:szCs w:val="26"/>
        </w:rPr>
        <w:t>17.04.2019</w:t>
      </w:r>
      <w:r w:rsidR="00F16E5D" w:rsidRPr="00F16E5D">
        <w:rPr>
          <w:rFonts w:ascii="Tahoma" w:hAnsi="Tahoma" w:cs="Tahoma"/>
          <w:sz w:val="26"/>
          <w:szCs w:val="26"/>
        </w:rPr>
        <w:t xml:space="preserve"> tarihinden itibaren</w:t>
      </w:r>
      <w:r w:rsidR="0009082E" w:rsidRPr="00F16E5D">
        <w:rPr>
          <w:rFonts w:ascii="Tahoma" w:hAnsi="Tahoma" w:cs="Tahoma"/>
          <w:sz w:val="26"/>
          <w:szCs w:val="26"/>
        </w:rPr>
        <w:t xml:space="preserve"> </w:t>
      </w:r>
      <w:r w:rsidR="00CC70E4">
        <w:rPr>
          <w:rFonts w:ascii="Tahoma" w:hAnsi="Tahoma" w:cs="Tahoma"/>
          <w:b/>
          <w:sz w:val="26"/>
          <w:szCs w:val="26"/>
        </w:rPr>
        <w:t>Satış Elemanı</w:t>
      </w:r>
      <w:r w:rsidR="00F16E5D" w:rsidRPr="00F16E5D">
        <w:rPr>
          <w:rFonts w:ascii="Tahoma" w:hAnsi="Tahoma" w:cs="Tahoma"/>
          <w:sz w:val="26"/>
          <w:szCs w:val="26"/>
        </w:rPr>
        <w:t xml:space="preserve"> olarak çalışmakta olan</w:t>
      </w:r>
      <w:r w:rsidR="005D4DD1" w:rsidRPr="00F16E5D">
        <w:rPr>
          <w:rFonts w:ascii="Tahoma" w:hAnsi="Tahoma" w:cs="Tahoma"/>
          <w:sz w:val="26"/>
          <w:szCs w:val="26"/>
        </w:rPr>
        <w:t xml:space="preserve"> </w:t>
      </w:r>
      <w:r w:rsidR="005D4DD1" w:rsidRPr="00F16E5D">
        <w:rPr>
          <w:rFonts w:ascii="Tahoma" w:hAnsi="Tahoma" w:cs="Tahoma"/>
          <w:b/>
          <w:sz w:val="26"/>
          <w:szCs w:val="26"/>
        </w:rPr>
        <w:t xml:space="preserve">Sn. </w:t>
      </w:r>
      <w:r w:rsidR="00CC70E4">
        <w:rPr>
          <w:rFonts w:ascii="Tahoma" w:hAnsi="Tahoma" w:cs="Tahoma"/>
          <w:b/>
          <w:sz w:val="26"/>
          <w:szCs w:val="26"/>
        </w:rPr>
        <w:t>CEM</w:t>
      </w:r>
      <w:r w:rsidR="00F16E5D" w:rsidRPr="00F16E5D">
        <w:rPr>
          <w:rFonts w:ascii="Tahoma" w:hAnsi="Tahoma" w:cs="Tahoma"/>
          <w:b/>
          <w:sz w:val="26"/>
          <w:szCs w:val="26"/>
        </w:rPr>
        <w:t xml:space="preserve"> ERDOĞAN</w:t>
      </w:r>
      <w:r w:rsidR="005D4DD1" w:rsidRPr="00F16E5D">
        <w:rPr>
          <w:rFonts w:ascii="Tahoma" w:hAnsi="Tahoma" w:cs="Tahoma"/>
          <w:b/>
          <w:sz w:val="26"/>
          <w:szCs w:val="26"/>
        </w:rPr>
        <w:t xml:space="preserve"> </w:t>
      </w:r>
      <w:r w:rsidR="005D4DD1" w:rsidRPr="00F16E5D">
        <w:rPr>
          <w:rFonts w:ascii="Tahoma" w:hAnsi="Tahoma" w:cs="Tahoma"/>
          <w:sz w:val="26"/>
          <w:szCs w:val="26"/>
        </w:rPr>
        <w:t xml:space="preserve">ülkenizi </w:t>
      </w:r>
      <w:r w:rsidR="00A00EE4" w:rsidRPr="00F16E5D">
        <w:rPr>
          <w:rFonts w:ascii="Tahoma" w:hAnsi="Tahoma" w:cs="Tahoma"/>
          <w:b/>
          <w:sz w:val="26"/>
          <w:szCs w:val="26"/>
        </w:rPr>
        <w:t>2</w:t>
      </w:r>
      <w:r w:rsidR="00F16E5D">
        <w:rPr>
          <w:rFonts w:ascii="Tahoma" w:hAnsi="Tahoma" w:cs="Tahoma"/>
          <w:b/>
          <w:sz w:val="26"/>
          <w:szCs w:val="26"/>
        </w:rPr>
        <w:t>0</w:t>
      </w:r>
      <w:r w:rsidR="00A00EE4" w:rsidRPr="00F16E5D">
        <w:rPr>
          <w:rFonts w:ascii="Tahoma" w:hAnsi="Tahoma" w:cs="Tahoma"/>
          <w:b/>
          <w:sz w:val="26"/>
          <w:szCs w:val="26"/>
        </w:rPr>
        <w:t>/0</w:t>
      </w:r>
      <w:r w:rsidR="00D209D3">
        <w:rPr>
          <w:rFonts w:ascii="Tahoma" w:hAnsi="Tahoma" w:cs="Tahoma"/>
          <w:b/>
          <w:sz w:val="26"/>
          <w:szCs w:val="26"/>
        </w:rPr>
        <w:t>6</w:t>
      </w:r>
      <w:r w:rsidR="00A00EE4" w:rsidRPr="00F16E5D">
        <w:rPr>
          <w:rFonts w:ascii="Tahoma" w:hAnsi="Tahoma" w:cs="Tahoma"/>
          <w:b/>
          <w:sz w:val="26"/>
          <w:szCs w:val="26"/>
        </w:rPr>
        <w:t>/2020</w:t>
      </w:r>
      <w:r w:rsidR="004B7A39" w:rsidRPr="00F16E5D">
        <w:rPr>
          <w:rFonts w:ascii="Tahoma" w:hAnsi="Tahoma" w:cs="Tahoma"/>
          <w:b/>
          <w:sz w:val="26"/>
          <w:szCs w:val="26"/>
        </w:rPr>
        <w:t>-</w:t>
      </w:r>
      <w:r w:rsidR="00F16E5D">
        <w:rPr>
          <w:rFonts w:ascii="Tahoma" w:hAnsi="Tahoma" w:cs="Tahoma"/>
          <w:b/>
          <w:sz w:val="26"/>
          <w:szCs w:val="26"/>
        </w:rPr>
        <w:t>27/0</w:t>
      </w:r>
      <w:r w:rsidR="00D209D3">
        <w:rPr>
          <w:rFonts w:ascii="Tahoma" w:hAnsi="Tahoma" w:cs="Tahoma"/>
          <w:b/>
          <w:sz w:val="26"/>
          <w:szCs w:val="26"/>
        </w:rPr>
        <w:t>6</w:t>
      </w:r>
      <w:r w:rsidR="00A00EE4" w:rsidRPr="00F16E5D">
        <w:rPr>
          <w:rFonts w:ascii="Tahoma" w:hAnsi="Tahoma" w:cs="Tahoma"/>
          <w:b/>
          <w:sz w:val="26"/>
          <w:szCs w:val="26"/>
        </w:rPr>
        <w:t>/2020</w:t>
      </w:r>
      <w:r w:rsidR="005D4DD1" w:rsidRPr="00F16E5D">
        <w:rPr>
          <w:rFonts w:ascii="Tahoma" w:hAnsi="Tahoma" w:cs="Tahoma"/>
          <w:sz w:val="26"/>
          <w:szCs w:val="26"/>
        </w:rPr>
        <w:t xml:space="preserve"> tarihleri arasında </w:t>
      </w:r>
      <w:r w:rsidR="008F65A5">
        <w:rPr>
          <w:rFonts w:ascii="Tahoma" w:hAnsi="Tahoma" w:cs="Tahoma"/>
          <w:sz w:val="26"/>
          <w:szCs w:val="26"/>
        </w:rPr>
        <w:t>ticari</w:t>
      </w:r>
      <w:r w:rsidR="005D4DD1" w:rsidRPr="00F16E5D">
        <w:rPr>
          <w:rFonts w:ascii="Tahoma" w:hAnsi="Tahoma" w:cs="Tahoma"/>
          <w:sz w:val="26"/>
          <w:szCs w:val="26"/>
        </w:rPr>
        <w:t xml:space="preserve"> olarak ziyaret edecektir. Gerekli olan vizenin tarafınızca verilmesini saygılarımızla arz ederiz.</w:t>
      </w:r>
    </w:p>
    <w:p w:rsidR="005D4DD1" w:rsidRPr="00F16E5D" w:rsidRDefault="005D4DD1" w:rsidP="007B2607">
      <w:pPr>
        <w:pStyle w:val="AralkYok"/>
        <w:rPr>
          <w:rFonts w:ascii="Tahoma" w:hAnsi="Tahoma" w:cs="Tahoma"/>
          <w:sz w:val="26"/>
          <w:szCs w:val="26"/>
        </w:rPr>
      </w:pPr>
    </w:p>
    <w:p w:rsidR="005D4DD1" w:rsidRPr="00F16E5D" w:rsidRDefault="005D4DD1" w:rsidP="007B2607">
      <w:pPr>
        <w:pStyle w:val="AralkYok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 xml:space="preserve">   Ülkenizde bulunacağı sürelerde karşılaşabileceği hastalı</w:t>
      </w:r>
      <w:r w:rsidR="00FF47F1" w:rsidRPr="00F16E5D">
        <w:rPr>
          <w:rFonts w:ascii="Tahoma" w:hAnsi="Tahoma" w:cs="Tahoma"/>
          <w:sz w:val="26"/>
          <w:szCs w:val="26"/>
        </w:rPr>
        <w:t>k</w:t>
      </w:r>
      <w:r w:rsidRPr="00F16E5D">
        <w:rPr>
          <w:rFonts w:ascii="Tahoma" w:hAnsi="Tahoma" w:cs="Tahoma"/>
          <w:sz w:val="26"/>
          <w:szCs w:val="26"/>
        </w:rPr>
        <w:t>, ka</w:t>
      </w:r>
      <w:r w:rsidR="00F16E5D" w:rsidRPr="00F16E5D">
        <w:rPr>
          <w:rFonts w:ascii="Tahoma" w:hAnsi="Tahoma" w:cs="Tahoma"/>
          <w:sz w:val="26"/>
          <w:szCs w:val="26"/>
        </w:rPr>
        <w:t xml:space="preserve">za, konakla vb. tüm giderlerin </w:t>
      </w:r>
      <w:r w:rsidR="008F65A5">
        <w:rPr>
          <w:rFonts w:ascii="Tahoma" w:hAnsi="Tahoma" w:cs="Tahoma"/>
          <w:sz w:val="26"/>
          <w:szCs w:val="26"/>
        </w:rPr>
        <w:t>şirketimiz</w:t>
      </w:r>
      <w:r w:rsidRPr="00F16E5D">
        <w:rPr>
          <w:rFonts w:ascii="Tahoma" w:hAnsi="Tahoma" w:cs="Tahoma"/>
          <w:sz w:val="26"/>
          <w:szCs w:val="26"/>
        </w:rPr>
        <w:t xml:space="preserve"> tarafından karşılanacağını ve verilen vize süresi dışında ülkenizde kalmayacağını garanti ve taahhüt ederiz.</w:t>
      </w:r>
    </w:p>
    <w:p w:rsidR="00ED17C5" w:rsidRPr="00F16E5D" w:rsidRDefault="00ED17C5" w:rsidP="007B2607">
      <w:pPr>
        <w:pStyle w:val="AralkYok"/>
        <w:rPr>
          <w:rFonts w:ascii="Tahoma" w:hAnsi="Tahoma" w:cs="Tahoma"/>
          <w:sz w:val="26"/>
          <w:szCs w:val="26"/>
        </w:rPr>
      </w:pPr>
    </w:p>
    <w:p w:rsidR="00B12142" w:rsidRPr="00F16E5D" w:rsidRDefault="00B12142" w:rsidP="006C41CB">
      <w:pPr>
        <w:pStyle w:val="AralkYok"/>
        <w:jc w:val="both"/>
        <w:rPr>
          <w:rFonts w:ascii="Tahoma" w:hAnsi="Tahoma" w:cs="Tahoma"/>
          <w:sz w:val="26"/>
          <w:szCs w:val="26"/>
        </w:rPr>
      </w:pPr>
    </w:p>
    <w:p w:rsidR="004B2B9C" w:rsidRPr="00F16E5D" w:rsidRDefault="004B2B9C" w:rsidP="004B2B9C">
      <w:pPr>
        <w:pStyle w:val="AralkYok"/>
        <w:rPr>
          <w:rFonts w:ascii="Tahoma" w:hAnsi="Tahoma" w:cs="Tahoma"/>
          <w:sz w:val="26"/>
          <w:szCs w:val="26"/>
        </w:rPr>
      </w:pPr>
    </w:p>
    <w:p w:rsidR="004B7A39" w:rsidRPr="00F16E5D" w:rsidRDefault="004B7A39" w:rsidP="004B7A39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</w:p>
    <w:p w:rsidR="004B7A39" w:rsidRPr="00F16E5D" w:rsidRDefault="004B7A39" w:rsidP="004B7A39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</w:p>
    <w:p w:rsidR="002449C9" w:rsidRPr="00F16E5D" w:rsidRDefault="000C63C3" w:rsidP="0009082E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>Saygılarım</w:t>
      </w:r>
      <w:r w:rsidR="00B144E6" w:rsidRPr="00F16E5D">
        <w:rPr>
          <w:rFonts w:ascii="Tahoma" w:hAnsi="Tahoma" w:cs="Tahoma"/>
          <w:sz w:val="26"/>
          <w:szCs w:val="26"/>
        </w:rPr>
        <w:t>ız</w:t>
      </w:r>
      <w:r w:rsidRPr="00F16E5D">
        <w:rPr>
          <w:rFonts w:ascii="Tahoma" w:hAnsi="Tahoma" w:cs="Tahoma"/>
          <w:sz w:val="26"/>
          <w:szCs w:val="26"/>
        </w:rPr>
        <w:t>la</w:t>
      </w:r>
      <w:r w:rsidR="00062594" w:rsidRPr="00F16E5D">
        <w:rPr>
          <w:rFonts w:ascii="Tahoma" w:hAnsi="Tahoma" w:cs="Tahoma"/>
          <w:sz w:val="26"/>
          <w:szCs w:val="26"/>
        </w:rPr>
        <w:t>,</w:t>
      </w:r>
    </w:p>
    <w:p w:rsidR="0092104E" w:rsidRPr="00F16E5D" w:rsidRDefault="0092104E" w:rsidP="002449C9">
      <w:pPr>
        <w:pStyle w:val="AralkYok"/>
        <w:rPr>
          <w:rFonts w:ascii="Tahoma" w:hAnsi="Tahoma" w:cs="Tahoma"/>
          <w:sz w:val="26"/>
          <w:szCs w:val="26"/>
        </w:rPr>
      </w:pPr>
    </w:p>
    <w:p w:rsidR="006C41CB" w:rsidRPr="00F16E5D" w:rsidRDefault="006C41CB" w:rsidP="002449C9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6C41CB" w:rsidRPr="00F16E5D" w:rsidRDefault="006C41CB" w:rsidP="002449C9">
      <w:pPr>
        <w:pStyle w:val="AralkYok"/>
        <w:rPr>
          <w:rFonts w:ascii="Tahoma" w:hAnsi="Tahoma" w:cs="Tahoma"/>
          <w:b/>
          <w:sz w:val="26"/>
          <w:szCs w:val="26"/>
        </w:rPr>
      </w:pPr>
    </w:p>
    <w:sectPr w:rsidR="006C41CB" w:rsidRPr="00F16E5D" w:rsidSect="005D4DD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7F"/>
    <w:rsid w:val="00001A3D"/>
    <w:rsid w:val="00002FAE"/>
    <w:rsid w:val="00004380"/>
    <w:rsid w:val="0000453C"/>
    <w:rsid w:val="00006AAB"/>
    <w:rsid w:val="00007D66"/>
    <w:rsid w:val="00007EC1"/>
    <w:rsid w:val="00007F5C"/>
    <w:rsid w:val="0001076C"/>
    <w:rsid w:val="00010E2C"/>
    <w:rsid w:val="000110D8"/>
    <w:rsid w:val="0001275C"/>
    <w:rsid w:val="00013411"/>
    <w:rsid w:val="000143D0"/>
    <w:rsid w:val="00016450"/>
    <w:rsid w:val="00016E91"/>
    <w:rsid w:val="000179FB"/>
    <w:rsid w:val="000206FB"/>
    <w:rsid w:val="0002260F"/>
    <w:rsid w:val="000236F3"/>
    <w:rsid w:val="00023DC5"/>
    <w:rsid w:val="000242AE"/>
    <w:rsid w:val="000245DD"/>
    <w:rsid w:val="00024E93"/>
    <w:rsid w:val="000251A9"/>
    <w:rsid w:val="00026811"/>
    <w:rsid w:val="000341A5"/>
    <w:rsid w:val="00036365"/>
    <w:rsid w:val="00037195"/>
    <w:rsid w:val="00044C83"/>
    <w:rsid w:val="00046980"/>
    <w:rsid w:val="00053B2A"/>
    <w:rsid w:val="00053B4B"/>
    <w:rsid w:val="00056CB0"/>
    <w:rsid w:val="00056D69"/>
    <w:rsid w:val="00057BDA"/>
    <w:rsid w:val="00060E5B"/>
    <w:rsid w:val="00062594"/>
    <w:rsid w:val="000641C1"/>
    <w:rsid w:val="000642BE"/>
    <w:rsid w:val="00065833"/>
    <w:rsid w:val="00065D89"/>
    <w:rsid w:val="000677E3"/>
    <w:rsid w:val="000711C7"/>
    <w:rsid w:val="00076802"/>
    <w:rsid w:val="00077713"/>
    <w:rsid w:val="00077E3B"/>
    <w:rsid w:val="00080499"/>
    <w:rsid w:val="0008229A"/>
    <w:rsid w:val="00083683"/>
    <w:rsid w:val="000838B3"/>
    <w:rsid w:val="00084CBD"/>
    <w:rsid w:val="00085403"/>
    <w:rsid w:val="000878B2"/>
    <w:rsid w:val="0009082E"/>
    <w:rsid w:val="0009211B"/>
    <w:rsid w:val="000922DD"/>
    <w:rsid w:val="00092A35"/>
    <w:rsid w:val="00092F06"/>
    <w:rsid w:val="000930F1"/>
    <w:rsid w:val="00093E0E"/>
    <w:rsid w:val="0009407B"/>
    <w:rsid w:val="00095F12"/>
    <w:rsid w:val="00095F1B"/>
    <w:rsid w:val="00096A3B"/>
    <w:rsid w:val="00097B3D"/>
    <w:rsid w:val="000A148A"/>
    <w:rsid w:val="000A2166"/>
    <w:rsid w:val="000A351F"/>
    <w:rsid w:val="000A4A4E"/>
    <w:rsid w:val="000A7674"/>
    <w:rsid w:val="000B08DD"/>
    <w:rsid w:val="000B1B54"/>
    <w:rsid w:val="000B26FD"/>
    <w:rsid w:val="000B583F"/>
    <w:rsid w:val="000B5D20"/>
    <w:rsid w:val="000B5F8A"/>
    <w:rsid w:val="000B7342"/>
    <w:rsid w:val="000C49D9"/>
    <w:rsid w:val="000C63C3"/>
    <w:rsid w:val="000D0F00"/>
    <w:rsid w:val="000D0F73"/>
    <w:rsid w:val="000D27B3"/>
    <w:rsid w:val="000D2976"/>
    <w:rsid w:val="000D497D"/>
    <w:rsid w:val="000D4BD6"/>
    <w:rsid w:val="000D608C"/>
    <w:rsid w:val="000D609F"/>
    <w:rsid w:val="000E0263"/>
    <w:rsid w:val="000E0E37"/>
    <w:rsid w:val="000E145A"/>
    <w:rsid w:val="000E1588"/>
    <w:rsid w:val="000E29EF"/>
    <w:rsid w:val="000E3AD7"/>
    <w:rsid w:val="000E3BB3"/>
    <w:rsid w:val="000E4DB2"/>
    <w:rsid w:val="000E5395"/>
    <w:rsid w:val="000E5E36"/>
    <w:rsid w:val="000E6078"/>
    <w:rsid w:val="000E676D"/>
    <w:rsid w:val="000F0565"/>
    <w:rsid w:val="000F1664"/>
    <w:rsid w:val="000F1E99"/>
    <w:rsid w:val="000F3863"/>
    <w:rsid w:val="000F3D7B"/>
    <w:rsid w:val="000F4998"/>
    <w:rsid w:val="000F7C01"/>
    <w:rsid w:val="000F7C79"/>
    <w:rsid w:val="00101E38"/>
    <w:rsid w:val="00102BA7"/>
    <w:rsid w:val="00102EA2"/>
    <w:rsid w:val="001035F2"/>
    <w:rsid w:val="00104584"/>
    <w:rsid w:val="00104ADF"/>
    <w:rsid w:val="00105495"/>
    <w:rsid w:val="0010623F"/>
    <w:rsid w:val="00106EB8"/>
    <w:rsid w:val="001075C5"/>
    <w:rsid w:val="001078FE"/>
    <w:rsid w:val="001100ED"/>
    <w:rsid w:val="00110875"/>
    <w:rsid w:val="0011166D"/>
    <w:rsid w:val="00111702"/>
    <w:rsid w:val="001130AC"/>
    <w:rsid w:val="00113E9B"/>
    <w:rsid w:val="0012051D"/>
    <w:rsid w:val="00120830"/>
    <w:rsid w:val="00121B0F"/>
    <w:rsid w:val="001221B4"/>
    <w:rsid w:val="00122562"/>
    <w:rsid w:val="00122D53"/>
    <w:rsid w:val="0012488F"/>
    <w:rsid w:val="00124B39"/>
    <w:rsid w:val="00124F4B"/>
    <w:rsid w:val="00125B4D"/>
    <w:rsid w:val="00126C45"/>
    <w:rsid w:val="001274AE"/>
    <w:rsid w:val="00127DAB"/>
    <w:rsid w:val="001301AD"/>
    <w:rsid w:val="00130F20"/>
    <w:rsid w:val="00133E49"/>
    <w:rsid w:val="00134B21"/>
    <w:rsid w:val="00134CA0"/>
    <w:rsid w:val="00135574"/>
    <w:rsid w:val="001359EB"/>
    <w:rsid w:val="0013753B"/>
    <w:rsid w:val="0014029E"/>
    <w:rsid w:val="001411A2"/>
    <w:rsid w:val="00141422"/>
    <w:rsid w:val="0014193F"/>
    <w:rsid w:val="00142B2B"/>
    <w:rsid w:val="0014417C"/>
    <w:rsid w:val="001455A4"/>
    <w:rsid w:val="001460E4"/>
    <w:rsid w:val="00146476"/>
    <w:rsid w:val="001469E8"/>
    <w:rsid w:val="00150487"/>
    <w:rsid w:val="00151985"/>
    <w:rsid w:val="00152C5A"/>
    <w:rsid w:val="00152E17"/>
    <w:rsid w:val="00152FC2"/>
    <w:rsid w:val="001539DE"/>
    <w:rsid w:val="001541E6"/>
    <w:rsid w:val="00154AAA"/>
    <w:rsid w:val="00155698"/>
    <w:rsid w:val="00157502"/>
    <w:rsid w:val="001577E4"/>
    <w:rsid w:val="0016135E"/>
    <w:rsid w:val="001616E4"/>
    <w:rsid w:val="00161FF3"/>
    <w:rsid w:val="001638CE"/>
    <w:rsid w:val="00164014"/>
    <w:rsid w:val="001657E2"/>
    <w:rsid w:val="00165C0F"/>
    <w:rsid w:val="0016671A"/>
    <w:rsid w:val="00166AB7"/>
    <w:rsid w:val="00172C41"/>
    <w:rsid w:val="00172CAB"/>
    <w:rsid w:val="001758FF"/>
    <w:rsid w:val="00177148"/>
    <w:rsid w:val="001773C2"/>
    <w:rsid w:val="0017753D"/>
    <w:rsid w:val="001829A4"/>
    <w:rsid w:val="00182D30"/>
    <w:rsid w:val="00185E07"/>
    <w:rsid w:val="00186813"/>
    <w:rsid w:val="0019029F"/>
    <w:rsid w:val="001904C7"/>
    <w:rsid w:val="00192958"/>
    <w:rsid w:val="00194C6C"/>
    <w:rsid w:val="00194EED"/>
    <w:rsid w:val="001A2422"/>
    <w:rsid w:val="001A3F30"/>
    <w:rsid w:val="001A50CB"/>
    <w:rsid w:val="001A58B0"/>
    <w:rsid w:val="001B00D2"/>
    <w:rsid w:val="001B0243"/>
    <w:rsid w:val="001B0786"/>
    <w:rsid w:val="001B1B87"/>
    <w:rsid w:val="001B2E0E"/>
    <w:rsid w:val="001B3BC4"/>
    <w:rsid w:val="001C2F6B"/>
    <w:rsid w:val="001C6D37"/>
    <w:rsid w:val="001D1E8C"/>
    <w:rsid w:val="001D2BC6"/>
    <w:rsid w:val="001D2E47"/>
    <w:rsid w:val="001D3D41"/>
    <w:rsid w:val="001D3E33"/>
    <w:rsid w:val="001D42E4"/>
    <w:rsid w:val="001D4C06"/>
    <w:rsid w:val="001D517D"/>
    <w:rsid w:val="001D64FA"/>
    <w:rsid w:val="001D73F6"/>
    <w:rsid w:val="001D7DBA"/>
    <w:rsid w:val="001E0B21"/>
    <w:rsid w:val="001E126C"/>
    <w:rsid w:val="001E1573"/>
    <w:rsid w:val="001E19B4"/>
    <w:rsid w:val="001E2D0A"/>
    <w:rsid w:val="001E45B4"/>
    <w:rsid w:val="001E48A7"/>
    <w:rsid w:val="001E6CFC"/>
    <w:rsid w:val="001F0D6E"/>
    <w:rsid w:val="001F163B"/>
    <w:rsid w:val="001F3A88"/>
    <w:rsid w:val="001F6998"/>
    <w:rsid w:val="001F71A7"/>
    <w:rsid w:val="001F7631"/>
    <w:rsid w:val="0020019D"/>
    <w:rsid w:val="00200C4D"/>
    <w:rsid w:val="00201EF9"/>
    <w:rsid w:val="0020350A"/>
    <w:rsid w:val="00204FE2"/>
    <w:rsid w:val="00205787"/>
    <w:rsid w:val="0020732C"/>
    <w:rsid w:val="002075F1"/>
    <w:rsid w:val="00210FC8"/>
    <w:rsid w:val="00212869"/>
    <w:rsid w:val="00212D0A"/>
    <w:rsid w:val="002130B6"/>
    <w:rsid w:val="00213E64"/>
    <w:rsid w:val="00215D99"/>
    <w:rsid w:val="0021642E"/>
    <w:rsid w:val="00217073"/>
    <w:rsid w:val="00217127"/>
    <w:rsid w:val="00217B19"/>
    <w:rsid w:val="00217B40"/>
    <w:rsid w:val="002216EC"/>
    <w:rsid w:val="0022288E"/>
    <w:rsid w:val="00223F6F"/>
    <w:rsid w:val="0022411C"/>
    <w:rsid w:val="00232812"/>
    <w:rsid w:val="00232B95"/>
    <w:rsid w:val="00234D34"/>
    <w:rsid w:val="00237475"/>
    <w:rsid w:val="00240700"/>
    <w:rsid w:val="00242063"/>
    <w:rsid w:val="0024444E"/>
    <w:rsid w:val="0024464D"/>
    <w:rsid w:val="002446BB"/>
    <w:rsid w:val="002449C9"/>
    <w:rsid w:val="00245D35"/>
    <w:rsid w:val="00245DA5"/>
    <w:rsid w:val="0024629C"/>
    <w:rsid w:val="0025274D"/>
    <w:rsid w:val="002528B9"/>
    <w:rsid w:val="002622E9"/>
    <w:rsid w:val="00264172"/>
    <w:rsid w:val="00265097"/>
    <w:rsid w:val="00267128"/>
    <w:rsid w:val="00270903"/>
    <w:rsid w:val="00271253"/>
    <w:rsid w:val="0027188D"/>
    <w:rsid w:val="00273C65"/>
    <w:rsid w:val="00275A05"/>
    <w:rsid w:val="00275FCE"/>
    <w:rsid w:val="002760C1"/>
    <w:rsid w:val="0027760B"/>
    <w:rsid w:val="00280776"/>
    <w:rsid w:val="00281F38"/>
    <w:rsid w:val="00287277"/>
    <w:rsid w:val="00290D62"/>
    <w:rsid w:val="002920EE"/>
    <w:rsid w:val="002936F9"/>
    <w:rsid w:val="00295E80"/>
    <w:rsid w:val="002A18D8"/>
    <w:rsid w:val="002A1BB0"/>
    <w:rsid w:val="002A2D7B"/>
    <w:rsid w:val="002A4B86"/>
    <w:rsid w:val="002A6C10"/>
    <w:rsid w:val="002A74FF"/>
    <w:rsid w:val="002B09C5"/>
    <w:rsid w:val="002B452C"/>
    <w:rsid w:val="002B5C92"/>
    <w:rsid w:val="002B6B6D"/>
    <w:rsid w:val="002B6D4C"/>
    <w:rsid w:val="002C2903"/>
    <w:rsid w:val="002C3AB1"/>
    <w:rsid w:val="002C41F5"/>
    <w:rsid w:val="002C5375"/>
    <w:rsid w:val="002C5F2F"/>
    <w:rsid w:val="002C5FAC"/>
    <w:rsid w:val="002C63AE"/>
    <w:rsid w:val="002C67C8"/>
    <w:rsid w:val="002C7265"/>
    <w:rsid w:val="002D09D2"/>
    <w:rsid w:val="002D2AD7"/>
    <w:rsid w:val="002D505B"/>
    <w:rsid w:val="002D6079"/>
    <w:rsid w:val="002D6606"/>
    <w:rsid w:val="002D6ECF"/>
    <w:rsid w:val="002D712E"/>
    <w:rsid w:val="002D7589"/>
    <w:rsid w:val="002D759C"/>
    <w:rsid w:val="002D78F7"/>
    <w:rsid w:val="002E0F34"/>
    <w:rsid w:val="002E1D8C"/>
    <w:rsid w:val="002E4AAC"/>
    <w:rsid w:val="002E6269"/>
    <w:rsid w:val="002F0BC0"/>
    <w:rsid w:val="002F1DA2"/>
    <w:rsid w:val="002F2C5B"/>
    <w:rsid w:val="002F463C"/>
    <w:rsid w:val="002F4950"/>
    <w:rsid w:val="002F7F31"/>
    <w:rsid w:val="00300379"/>
    <w:rsid w:val="003016B9"/>
    <w:rsid w:val="003024EF"/>
    <w:rsid w:val="003027DF"/>
    <w:rsid w:val="0030359E"/>
    <w:rsid w:val="00303B24"/>
    <w:rsid w:val="0030459D"/>
    <w:rsid w:val="00312377"/>
    <w:rsid w:val="003128E2"/>
    <w:rsid w:val="003159B4"/>
    <w:rsid w:val="00317C51"/>
    <w:rsid w:val="00320705"/>
    <w:rsid w:val="00322191"/>
    <w:rsid w:val="003224AB"/>
    <w:rsid w:val="003230F8"/>
    <w:rsid w:val="0032460A"/>
    <w:rsid w:val="003254FD"/>
    <w:rsid w:val="00326AC6"/>
    <w:rsid w:val="003274B5"/>
    <w:rsid w:val="0033185B"/>
    <w:rsid w:val="003329D3"/>
    <w:rsid w:val="003334A7"/>
    <w:rsid w:val="00334370"/>
    <w:rsid w:val="003364EA"/>
    <w:rsid w:val="00336ED5"/>
    <w:rsid w:val="003412FF"/>
    <w:rsid w:val="00342433"/>
    <w:rsid w:val="00343DFA"/>
    <w:rsid w:val="00344B1F"/>
    <w:rsid w:val="00345421"/>
    <w:rsid w:val="0034745C"/>
    <w:rsid w:val="003534EF"/>
    <w:rsid w:val="00354A50"/>
    <w:rsid w:val="003562A0"/>
    <w:rsid w:val="003579E5"/>
    <w:rsid w:val="00361CDB"/>
    <w:rsid w:val="003624C5"/>
    <w:rsid w:val="00363B4F"/>
    <w:rsid w:val="00365597"/>
    <w:rsid w:val="003656DF"/>
    <w:rsid w:val="003665AB"/>
    <w:rsid w:val="003669B1"/>
    <w:rsid w:val="00366C44"/>
    <w:rsid w:val="00367879"/>
    <w:rsid w:val="003678C4"/>
    <w:rsid w:val="00372E0B"/>
    <w:rsid w:val="00372EF7"/>
    <w:rsid w:val="00374B18"/>
    <w:rsid w:val="0037654F"/>
    <w:rsid w:val="00377E6A"/>
    <w:rsid w:val="00380B41"/>
    <w:rsid w:val="00380FC7"/>
    <w:rsid w:val="0038301C"/>
    <w:rsid w:val="00383503"/>
    <w:rsid w:val="003839E0"/>
    <w:rsid w:val="003844BD"/>
    <w:rsid w:val="0038481C"/>
    <w:rsid w:val="00394415"/>
    <w:rsid w:val="003944D0"/>
    <w:rsid w:val="0039584E"/>
    <w:rsid w:val="00395B0A"/>
    <w:rsid w:val="00395DB8"/>
    <w:rsid w:val="00396F18"/>
    <w:rsid w:val="003A05F3"/>
    <w:rsid w:val="003A0BDB"/>
    <w:rsid w:val="003A126C"/>
    <w:rsid w:val="003A3BDB"/>
    <w:rsid w:val="003A5A90"/>
    <w:rsid w:val="003B0121"/>
    <w:rsid w:val="003B4A95"/>
    <w:rsid w:val="003B7880"/>
    <w:rsid w:val="003C3040"/>
    <w:rsid w:val="003C4EB6"/>
    <w:rsid w:val="003C5CCD"/>
    <w:rsid w:val="003C6365"/>
    <w:rsid w:val="003C70A9"/>
    <w:rsid w:val="003C76E9"/>
    <w:rsid w:val="003D0854"/>
    <w:rsid w:val="003D12EE"/>
    <w:rsid w:val="003D4F7A"/>
    <w:rsid w:val="003D5240"/>
    <w:rsid w:val="003D6FC3"/>
    <w:rsid w:val="003D734E"/>
    <w:rsid w:val="003E30E2"/>
    <w:rsid w:val="003E317D"/>
    <w:rsid w:val="003E6390"/>
    <w:rsid w:val="003F015B"/>
    <w:rsid w:val="003F15D2"/>
    <w:rsid w:val="003F1672"/>
    <w:rsid w:val="003F1675"/>
    <w:rsid w:val="003F26B0"/>
    <w:rsid w:val="003F4DE3"/>
    <w:rsid w:val="003F4E94"/>
    <w:rsid w:val="003F5086"/>
    <w:rsid w:val="003F6E99"/>
    <w:rsid w:val="003F7433"/>
    <w:rsid w:val="00400649"/>
    <w:rsid w:val="00401E87"/>
    <w:rsid w:val="00403C8F"/>
    <w:rsid w:val="004045B0"/>
    <w:rsid w:val="0040531B"/>
    <w:rsid w:val="0040576C"/>
    <w:rsid w:val="00405B99"/>
    <w:rsid w:val="004074A8"/>
    <w:rsid w:val="00407A2A"/>
    <w:rsid w:val="00411D2D"/>
    <w:rsid w:val="00414603"/>
    <w:rsid w:val="00414FE4"/>
    <w:rsid w:val="00415C07"/>
    <w:rsid w:val="00415EF0"/>
    <w:rsid w:val="0041624C"/>
    <w:rsid w:val="0041639A"/>
    <w:rsid w:val="00416C94"/>
    <w:rsid w:val="004172DE"/>
    <w:rsid w:val="00421243"/>
    <w:rsid w:val="00421DCE"/>
    <w:rsid w:val="00422C16"/>
    <w:rsid w:val="00424549"/>
    <w:rsid w:val="00424E46"/>
    <w:rsid w:val="00425B79"/>
    <w:rsid w:val="00426A16"/>
    <w:rsid w:val="0042716D"/>
    <w:rsid w:val="00427C81"/>
    <w:rsid w:val="00430370"/>
    <w:rsid w:val="00431DD5"/>
    <w:rsid w:val="00431E4F"/>
    <w:rsid w:val="0043201F"/>
    <w:rsid w:val="00432FAA"/>
    <w:rsid w:val="0043521C"/>
    <w:rsid w:val="00435DEE"/>
    <w:rsid w:val="00436000"/>
    <w:rsid w:val="004374C6"/>
    <w:rsid w:val="00440E74"/>
    <w:rsid w:val="0044299F"/>
    <w:rsid w:val="004438A0"/>
    <w:rsid w:val="004440C7"/>
    <w:rsid w:val="00445368"/>
    <w:rsid w:val="00445B1A"/>
    <w:rsid w:val="004469DF"/>
    <w:rsid w:val="004472F9"/>
    <w:rsid w:val="00447E13"/>
    <w:rsid w:val="004500EB"/>
    <w:rsid w:val="00450C87"/>
    <w:rsid w:val="004513F6"/>
    <w:rsid w:val="00452BDD"/>
    <w:rsid w:val="00452FDE"/>
    <w:rsid w:val="00453775"/>
    <w:rsid w:val="00453CFD"/>
    <w:rsid w:val="00455202"/>
    <w:rsid w:val="00455EC0"/>
    <w:rsid w:val="00457001"/>
    <w:rsid w:val="00457C0B"/>
    <w:rsid w:val="0046005A"/>
    <w:rsid w:val="00460C66"/>
    <w:rsid w:val="004625EB"/>
    <w:rsid w:val="00463C52"/>
    <w:rsid w:val="00464A57"/>
    <w:rsid w:val="00466C07"/>
    <w:rsid w:val="00467BE2"/>
    <w:rsid w:val="004704CE"/>
    <w:rsid w:val="004708BA"/>
    <w:rsid w:val="004738EB"/>
    <w:rsid w:val="00474727"/>
    <w:rsid w:val="00475A14"/>
    <w:rsid w:val="004777C1"/>
    <w:rsid w:val="00480C76"/>
    <w:rsid w:val="00481822"/>
    <w:rsid w:val="00481C8C"/>
    <w:rsid w:val="00482E88"/>
    <w:rsid w:val="00486F97"/>
    <w:rsid w:val="00487BF0"/>
    <w:rsid w:val="00491403"/>
    <w:rsid w:val="0049217F"/>
    <w:rsid w:val="00494396"/>
    <w:rsid w:val="00494BC4"/>
    <w:rsid w:val="0049575E"/>
    <w:rsid w:val="00496BD9"/>
    <w:rsid w:val="004A0C5D"/>
    <w:rsid w:val="004A1347"/>
    <w:rsid w:val="004A203C"/>
    <w:rsid w:val="004A3064"/>
    <w:rsid w:val="004A391F"/>
    <w:rsid w:val="004A3D1A"/>
    <w:rsid w:val="004A3EE5"/>
    <w:rsid w:val="004A3FAB"/>
    <w:rsid w:val="004A5BB4"/>
    <w:rsid w:val="004A614D"/>
    <w:rsid w:val="004A6572"/>
    <w:rsid w:val="004A680B"/>
    <w:rsid w:val="004A6B56"/>
    <w:rsid w:val="004A6FB4"/>
    <w:rsid w:val="004B0180"/>
    <w:rsid w:val="004B0B0C"/>
    <w:rsid w:val="004B0B99"/>
    <w:rsid w:val="004B1AE0"/>
    <w:rsid w:val="004B1ECD"/>
    <w:rsid w:val="004B2B9C"/>
    <w:rsid w:val="004B2C95"/>
    <w:rsid w:val="004B3855"/>
    <w:rsid w:val="004B48B3"/>
    <w:rsid w:val="004B6483"/>
    <w:rsid w:val="004B7A39"/>
    <w:rsid w:val="004B7EC0"/>
    <w:rsid w:val="004C0A1D"/>
    <w:rsid w:val="004C3C63"/>
    <w:rsid w:val="004C3D16"/>
    <w:rsid w:val="004C4C3D"/>
    <w:rsid w:val="004C5D56"/>
    <w:rsid w:val="004C6E19"/>
    <w:rsid w:val="004C7ECC"/>
    <w:rsid w:val="004D3030"/>
    <w:rsid w:val="004D3747"/>
    <w:rsid w:val="004D44B7"/>
    <w:rsid w:val="004D4ACB"/>
    <w:rsid w:val="004D6C65"/>
    <w:rsid w:val="004E1912"/>
    <w:rsid w:val="004E3430"/>
    <w:rsid w:val="004E3921"/>
    <w:rsid w:val="004E3C1B"/>
    <w:rsid w:val="004E5F5B"/>
    <w:rsid w:val="004F0869"/>
    <w:rsid w:val="004F2AFA"/>
    <w:rsid w:val="004F6BA2"/>
    <w:rsid w:val="004F7527"/>
    <w:rsid w:val="00500432"/>
    <w:rsid w:val="005011E8"/>
    <w:rsid w:val="00501B32"/>
    <w:rsid w:val="00501BB2"/>
    <w:rsid w:val="005031BC"/>
    <w:rsid w:val="005066D8"/>
    <w:rsid w:val="00513F63"/>
    <w:rsid w:val="00514CE8"/>
    <w:rsid w:val="00516D99"/>
    <w:rsid w:val="00521E6B"/>
    <w:rsid w:val="005223E2"/>
    <w:rsid w:val="00522CAC"/>
    <w:rsid w:val="00523022"/>
    <w:rsid w:val="00523085"/>
    <w:rsid w:val="005232FA"/>
    <w:rsid w:val="005240E3"/>
    <w:rsid w:val="00524368"/>
    <w:rsid w:val="00525E37"/>
    <w:rsid w:val="00526408"/>
    <w:rsid w:val="0053125D"/>
    <w:rsid w:val="00532333"/>
    <w:rsid w:val="00533A97"/>
    <w:rsid w:val="00533CDE"/>
    <w:rsid w:val="0053658C"/>
    <w:rsid w:val="005416DF"/>
    <w:rsid w:val="00543AFF"/>
    <w:rsid w:val="00550B71"/>
    <w:rsid w:val="005510E3"/>
    <w:rsid w:val="005513AF"/>
    <w:rsid w:val="00551E87"/>
    <w:rsid w:val="00552C2C"/>
    <w:rsid w:val="005552CB"/>
    <w:rsid w:val="00555D53"/>
    <w:rsid w:val="00560AA8"/>
    <w:rsid w:val="005614C1"/>
    <w:rsid w:val="00564B46"/>
    <w:rsid w:val="005654C7"/>
    <w:rsid w:val="005654E7"/>
    <w:rsid w:val="00565767"/>
    <w:rsid w:val="00567822"/>
    <w:rsid w:val="00570A40"/>
    <w:rsid w:val="005720AD"/>
    <w:rsid w:val="005749C1"/>
    <w:rsid w:val="00574A1D"/>
    <w:rsid w:val="005801FD"/>
    <w:rsid w:val="0058313A"/>
    <w:rsid w:val="00585636"/>
    <w:rsid w:val="00585DFD"/>
    <w:rsid w:val="00587C8B"/>
    <w:rsid w:val="00590566"/>
    <w:rsid w:val="00593036"/>
    <w:rsid w:val="005939F2"/>
    <w:rsid w:val="005941F3"/>
    <w:rsid w:val="00594F48"/>
    <w:rsid w:val="00596E85"/>
    <w:rsid w:val="005976E0"/>
    <w:rsid w:val="005A0DFA"/>
    <w:rsid w:val="005A43F7"/>
    <w:rsid w:val="005A5204"/>
    <w:rsid w:val="005A660F"/>
    <w:rsid w:val="005B4124"/>
    <w:rsid w:val="005B49E4"/>
    <w:rsid w:val="005B4D35"/>
    <w:rsid w:val="005C069C"/>
    <w:rsid w:val="005C09B2"/>
    <w:rsid w:val="005C105E"/>
    <w:rsid w:val="005C1BC9"/>
    <w:rsid w:val="005C41DA"/>
    <w:rsid w:val="005C4D5F"/>
    <w:rsid w:val="005C4FB0"/>
    <w:rsid w:val="005C5124"/>
    <w:rsid w:val="005C5424"/>
    <w:rsid w:val="005C548C"/>
    <w:rsid w:val="005C6B08"/>
    <w:rsid w:val="005C7CDB"/>
    <w:rsid w:val="005C7F9C"/>
    <w:rsid w:val="005D259D"/>
    <w:rsid w:val="005D4607"/>
    <w:rsid w:val="005D4DD1"/>
    <w:rsid w:val="005D5A78"/>
    <w:rsid w:val="005E05DA"/>
    <w:rsid w:val="005E1311"/>
    <w:rsid w:val="005E170B"/>
    <w:rsid w:val="005E1736"/>
    <w:rsid w:val="005E2985"/>
    <w:rsid w:val="005E5902"/>
    <w:rsid w:val="005E7F3D"/>
    <w:rsid w:val="005F08C0"/>
    <w:rsid w:val="005F20F2"/>
    <w:rsid w:val="005F416A"/>
    <w:rsid w:val="005F4347"/>
    <w:rsid w:val="005F5B19"/>
    <w:rsid w:val="005F6BEA"/>
    <w:rsid w:val="005F6D41"/>
    <w:rsid w:val="00600D34"/>
    <w:rsid w:val="006054CF"/>
    <w:rsid w:val="00605FFE"/>
    <w:rsid w:val="006101FE"/>
    <w:rsid w:val="006112BF"/>
    <w:rsid w:val="0061262B"/>
    <w:rsid w:val="0061670F"/>
    <w:rsid w:val="00616D86"/>
    <w:rsid w:val="006178C2"/>
    <w:rsid w:val="00617B38"/>
    <w:rsid w:val="00620F05"/>
    <w:rsid w:val="00622328"/>
    <w:rsid w:val="00622CF0"/>
    <w:rsid w:val="00622EA3"/>
    <w:rsid w:val="006231C4"/>
    <w:rsid w:val="006233BB"/>
    <w:rsid w:val="00625A77"/>
    <w:rsid w:val="006276E8"/>
    <w:rsid w:val="00627723"/>
    <w:rsid w:val="00627CB6"/>
    <w:rsid w:val="00627DA9"/>
    <w:rsid w:val="00630272"/>
    <w:rsid w:val="00632BBC"/>
    <w:rsid w:val="00633DFD"/>
    <w:rsid w:val="00634D03"/>
    <w:rsid w:val="0063680B"/>
    <w:rsid w:val="00637254"/>
    <w:rsid w:val="006377CF"/>
    <w:rsid w:val="00641934"/>
    <w:rsid w:val="00641F27"/>
    <w:rsid w:val="0064204E"/>
    <w:rsid w:val="0064207E"/>
    <w:rsid w:val="00642EAB"/>
    <w:rsid w:val="006438B9"/>
    <w:rsid w:val="006441E7"/>
    <w:rsid w:val="00644FA7"/>
    <w:rsid w:val="006460CD"/>
    <w:rsid w:val="00646B00"/>
    <w:rsid w:val="006476D8"/>
    <w:rsid w:val="00650757"/>
    <w:rsid w:val="00651C15"/>
    <w:rsid w:val="0065201E"/>
    <w:rsid w:val="00653750"/>
    <w:rsid w:val="006555EF"/>
    <w:rsid w:val="00655EEC"/>
    <w:rsid w:val="006565C9"/>
    <w:rsid w:val="006603C2"/>
    <w:rsid w:val="00660438"/>
    <w:rsid w:val="006610D9"/>
    <w:rsid w:val="006637C1"/>
    <w:rsid w:val="0066399A"/>
    <w:rsid w:val="00663B2A"/>
    <w:rsid w:val="00666261"/>
    <w:rsid w:val="00670116"/>
    <w:rsid w:val="00670ECE"/>
    <w:rsid w:val="00672623"/>
    <w:rsid w:val="00672807"/>
    <w:rsid w:val="00674275"/>
    <w:rsid w:val="00675291"/>
    <w:rsid w:val="0067535E"/>
    <w:rsid w:val="006754EA"/>
    <w:rsid w:val="00675594"/>
    <w:rsid w:val="00680206"/>
    <w:rsid w:val="00680ADB"/>
    <w:rsid w:val="00683955"/>
    <w:rsid w:val="00683EBD"/>
    <w:rsid w:val="00685115"/>
    <w:rsid w:val="00685C29"/>
    <w:rsid w:val="00685C55"/>
    <w:rsid w:val="00686379"/>
    <w:rsid w:val="00687D78"/>
    <w:rsid w:val="00691EB7"/>
    <w:rsid w:val="00691FE1"/>
    <w:rsid w:val="00693E65"/>
    <w:rsid w:val="0069702E"/>
    <w:rsid w:val="00697332"/>
    <w:rsid w:val="00697AB7"/>
    <w:rsid w:val="006A396D"/>
    <w:rsid w:val="006A7802"/>
    <w:rsid w:val="006B1697"/>
    <w:rsid w:val="006B2524"/>
    <w:rsid w:val="006B2671"/>
    <w:rsid w:val="006B26A2"/>
    <w:rsid w:val="006B4F23"/>
    <w:rsid w:val="006B6327"/>
    <w:rsid w:val="006B6BDF"/>
    <w:rsid w:val="006B6DD0"/>
    <w:rsid w:val="006C15E3"/>
    <w:rsid w:val="006C4047"/>
    <w:rsid w:val="006C41CB"/>
    <w:rsid w:val="006C5227"/>
    <w:rsid w:val="006C563B"/>
    <w:rsid w:val="006C79B4"/>
    <w:rsid w:val="006D2C25"/>
    <w:rsid w:val="006D6455"/>
    <w:rsid w:val="006D6FDF"/>
    <w:rsid w:val="006E1E3F"/>
    <w:rsid w:val="006E3BA9"/>
    <w:rsid w:val="006F1E7E"/>
    <w:rsid w:val="006F26F7"/>
    <w:rsid w:val="006F4BBB"/>
    <w:rsid w:val="006F4E48"/>
    <w:rsid w:val="006F6017"/>
    <w:rsid w:val="006F6E72"/>
    <w:rsid w:val="00700003"/>
    <w:rsid w:val="0070026A"/>
    <w:rsid w:val="00700B36"/>
    <w:rsid w:val="00701516"/>
    <w:rsid w:val="0070291A"/>
    <w:rsid w:val="00710BCD"/>
    <w:rsid w:val="00711BE5"/>
    <w:rsid w:val="0071254D"/>
    <w:rsid w:val="00713E74"/>
    <w:rsid w:val="00714CB6"/>
    <w:rsid w:val="00714EAB"/>
    <w:rsid w:val="0071553C"/>
    <w:rsid w:val="00715CF7"/>
    <w:rsid w:val="00717B11"/>
    <w:rsid w:val="007224E0"/>
    <w:rsid w:val="00722952"/>
    <w:rsid w:val="00722990"/>
    <w:rsid w:val="00722C75"/>
    <w:rsid w:val="00726133"/>
    <w:rsid w:val="00727811"/>
    <w:rsid w:val="0073031A"/>
    <w:rsid w:val="0073093A"/>
    <w:rsid w:val="0073251F"/>
    <w:rsid w:val="0073261C"/>
    <w:rsid w:val="007333D0"/>
    <w:rsid w:val="007375BF"/>
    <w:rsid w:val="00741B67"/>
    <w:rsid w:val="00744157"/>
    <w:rsid w:val="00745F7B"/>
    <w:rsid w:val="00746B29"/>
    <w:rsid w:val="0074777A"/>
    <w:rsid w:val="00747DE5"/>
    <w:rsid w:val="0075149A"/>
    <w:rsid w:val="007548F2"/>
    <w:rsid w:val="00755F04"/>
    <w:rsid w:val="00757D3B"/>
    <w:rsid w:val="00757E92"/>
    <w:rsid w:val="007600C7"/>
    <w:rsid w:val="0076553F"/>
    <w:rsid w:val="00766021"/>
    <w:rsid w:val="00770BC1"/>
    <w:rsid w:val="00772244"/>
    <w:rsid w:val="00774AE7"/>
    <w:rsid w:val="00776512"/>
    <w:rsid w:val="00781F22"/>
    <w:rsid w:val="007828B5"/>
    <w:rsid w:val="007832DC"/>
    <w:rsid w:val="00783E4A"/>
    <w:rsid w:val="00784D4A"/>
    <w:rsid w:val="00787882"/>
    <w:rsid w:val="00790E15"/>
    <w:rsid w:val="0079195D"/>
    <w:rsid w:val="00791FC9"/>
    <w:rsid w:val="00792A43"/>
    <w:rsid w:val="007937AA"/>
    <w:rsid w:val="007967C5"/>
    <w:rsid w:val="007A23D2"/>
    <w:rsid w:val="007A5C85"/>
    <w:rsid w:val="007B0FE6"/>
    <w:rsid w:val="007B12C6"/>
    <w:rsid w:val="007B2607"/>
    <w:rsid w:val="007B2984"/>
    <w:rsid w:val="007B3417"/>
    <w:rsid w:val="007B3493"/>
    <w:rsid w:val="007B3B86"/>
    <w:rsid w:val="007B47DB"/>
    <w:rsid w:val="007B4E9A"/>
    <w:rsid w:val="007C0016"/>
    <w:rsid w:val="007C26E0"/>
    <w:rsid w:val="007C4FCD"/>
    <w:rsid w:val="007C7768"/>
    <w:rsid w:val="007D14CC"/>
    <w:rsid w:val="007D15A2"/>
    <w:rsid w:val="007D2FB0"/>
    <w:rsid w:val="007D615A"/>
    <w:rsid w:val="007E0FD2"/>
    <w:rsid w:val="007E3CA6"/>
    <w:rsid w:val="007E550D"/>
    <w:rsid w:val="007E65BE"/>
    <w:rsid w:val="007F1052"/>
    <w:rsid w:val="007F1686"/>
    <w:rsid w:val="007F16FC"/>
    <w:rsid w:val="007F2A76"/>
    <w:rsid w:val="007F4385"/>
    <w:rsid w:val="007F4AC3"/>
    <w:rsid w:val="007F4B38"/>
    <w:rsid w:val="007F5EFE"/>
    <w:rsid w:val="007F6DA8"/>
    <w:rsid w:val="007F7697"/>
    <w:rsid w:val="007F7FFD"/>
    <w:rsid w:val="008004AC"/>
    <w:rsid w:val="0080146F"/>
    <w:rsid w:val="00802291"/>
    <w:rsid w:val="00802B96"/>
    <w:rsid w:val="008031C1"/>
    <w:rsid w:val="00803296"/>
    <w:rsid w:val="0080456B"/>
    <w:rsid w:val="008045F9"/>
    <w:rsid w:val="00806B5C"/>
    <w:rsid w:val="00810216"/>
    <w:rsid w:val="008112FC"/>
    <w:rsid w:val="008118AB"/>
    <w:rsid w:val="00811F18"/>
    <w:rsid w:val="00813C7B"/>
    <w:rsid w:val="00814605"/>
    <w:rsid w:val="00817CC0"/>
    <w:rsid w:val="008226CB"/>
    <w:rsid w:val="00823224"/>
    <w:rsid w:val="008241E0"/>
    <w:rsid w:val="008251EE"/>
    <w:rsid w:val="008260F8"/>
    <w:rsid w:val="008271D5"/>
    <w:rsid w:val="0082792C"/>
    <w:rsid w:val="00831AB4"/>
    <w:rsid w:val="0083362A"/>
    <w:rsid w:val="00834FB2"/>
    <w:rsid w:val="008351B3"/>
    <w:rsid w:val="0083616E"/>
    <w:rsid w:val="00836D37"/>
    <w:rsid w:val="008419C9"/>
    <w:rsid w:val="008430B7"/>
    <w:rsid w:val="0084523B"/>
    <w:rsid w:val="00850041"/>
    <w:rsid w:val="008501B5"/>
    <w:rsid w:val="00850AD2"/>
    <w:rsid w:val="00852540"/>
    <w:rsid w:val="0085338C"/>
    <w:rsid w:val="0085618A"/>
    <w:rsid w:val="00856BA7"/>
    <w:rsid w:val="008579D7"/>
    <w:rsid w:val="00862DD2"/>
    <w:rsid w:val="00864503"/>
    <w:rsid w:val="00873873"/>
    <w:rsid w:val="00875008"/>
    <w:rsid w:val="00876B5A"/>
    <w:rsid w:val="00877276"/>
    <w:rsid w:val="0088084E"/>
    <w:rsid w:val="00880C22"/>
    <w:rsid w:val="00880E56"/>
    <w:rsid w:val="00881C3B"/>
    <w:rsid w:val="00881D30"/>
    <w:rsid w:val="0088381B"/>
    <w:rsid w:val="008873E1"/>
    <w:rsid w:val="008875FF"/>
    <w:rsid w:val="008917AC"/>
    <w:rsid w:val="00891E49"/>
    <w:rsid w:val="00892F31"/>
    <w:rsid w:val="00894265"/>
    <w:rsid w:val="008958E9"/>
    <w:rsid w:val="008A0E1F"/>
    <w:rsid w:val="008A234B"/>
    <w:rsid w:val="008A2545"/>
    <w:rsid w:val="008A2E07"/>
    <w:rsid w:val="008A627C"/>
    <w:rsid w:val="008A7A6E"/>
    <w:rsid w:val="008B29C3"/>
    <w:rsid w:val="008B333B"/>
    <w:rsid w:val="008B37C4"/>
    <w:rsid w:val="008B4625"/>
    <w:rsid w:val="008B6164"/>
    <w:rsid w:val="008C1B60"/>
    <w:rsid w:val="008C25DD"/>
    <w:rsid w:val="008C4CB9"/>
    <w:rsid w:val="008C53EF"/>
    <w:rsid w:val="008C6373"/>
    <w:rsid w:val="008C69F7"/>
    <w:rsid w:val="008D023F"/>
    <w:rsid w:val="008D0C22"/>
    <w:rsid w:val="008D178F"/>
    <w:rsid w:val="008D2214"/>
    <w:rsid w:val="008D43E9"/>
    <w:rsid w:val="008D743D"/>
    <w:rsid w:val="008D78DD"/>
    <w:rsid w:val="008E161E"/>
    <w:rsid w:val="008E187E"/>
    <w:rsid w:val="008E1B0C"/>
    <w:rsid w:val="008E1B8A"/>
    <w:rsid w:val="008E2AA6"/>
    <w:rsid w:val="008E373E"/>
    <w:rsid w:val="008E4795"/>
    <w:rsid w:val="008F087B"/>
    <w:rsid w:val="008F2F53"/>
    <w:rsid w:val="008F5129"/>
    <w:rsid w:val="008F5A57"/>
    <w:rsid w:val="008F65A5"/>
    <w:rsid w:val="008F6BF8"/>
    <w:rsid w:val="0090141F"/>
    <w:rsid w:val="00901BEA"/>
    <w:rsid w:val="00903AA3"/>
    <w:rsid w:val="00903C13"/>
    <w:rsid w:val="00904911"/>
    <w:rsid w:val="00905492"/>
    <w:rsid w:val="00906270"/>
    <w:rsid w:val="00906F63"/>
    <w:rsid w:val="00906F8E"/>
    <w:rsid w:val="009105B2"/>
    <w:rsid w:val="00912F5E"/>
    <w:rsid w:val="0091324A"/>
    <w:rsid w:val="00913292"/>
    <w:rsid w:val="00913794"/>
    <w:rsid w:val="00914B91"/>
    <w:rsid w:val="00915612"/>
    <w:rsid w:val="00915765"/>
    <w:rsid w:val="00915D84"/>
    <w:rsid w:val="0091604D"/>
    <w:rsid w:val="009170F6"/>
    <w:rsid w:val="00920148"/>
    <w:rsid w:val="00920242"/>
    <w:rsid w:val="0092104E"/>
    <w:rsid w:val="0092162B"/>
    <w:rsid w:val="0092183C"/>
    <w:rsid w:val="00921C7A"/>
    <w:rsid w:val="00921ECE"/>
    <w:rsid w:val="00925563"/>
    <w:rsid w:val="00925857"/>
    <w:rsid w:val="009300D2"/>
    <w:rsid w:val="00930787"/>
    <w:rsid w:val="00930AD0"/>
    <w:rsid w:val="00931FBA"/>
    <w:rsid w:val="00932AA0"/>
    <w:rsid w:val="0093493C"/>
    <w:rsid w:val="00937F1D"/>
    <w:rsid w:val="0094064E"/>
    <w:rsid w:val="00941F68"/>
    <w:rsid w:val="00942B10"/>
    <w:rsid w:val="00944432"/>
    <w:rsid w:val="00944907"/>
    <w:rsid w:val="0094642C"/>
    <w:rsid w:val="00951FDB"/>
    <w:rsid w:val="00951FED"/>
    <w:rsid w:val="00954CAD"/>
    <w:rsid w:val="00954E6A"/>
    <w:rsid w:val="009550B5"/>
    <w:rsid w:val="00956059"/>
    <w:rsid w:val="009564E4"/>
    <w:rsid w:val="00956B87"/>
    <w:rsid w:val="009572CF"/>
    <w:rsid w:val="00961148"/>
    <w:rsid w:val="00962980"/>
    <w:rsid w:val="0096369E"/>
    <w:rsid w:val="00964542"/>
    <w:rsid w:val="00966097"/>
    <w:rsid w:val="009669AB"/>
    <w:rsid w:val="00966B70"/>
    <w:rsid w:val="00970487"/>
    <w:rsid w:val="00972B6C"/>
    <w:rsid w:val="00973452"/>
    <w:rsid w:val="00973B27"/>
    <w:rsid w:val="009744BD"/>
    <w:rsid w:val="0097583A"/>
    <w:rsid w:val="009766B8"/>
    <w:rsid w:val="0097684F"/>
    <w:rsid w:val="009818EE"/>
    <w:rsid w:val="00981E16"/>
    <w:rsid w:val="0098298D"/>
    <w:rsid w:val="00983282"/>
    <w:rsid w:val="00985810"/>
    <w:rsid w:val="00985971"/>
    <w:rsid w:val="0098693C"/>
    <w:rsid w:val="00987847"/>
    <w:rsid w:val="009878CD"/>
    <w:rsid w:val="00991514"/>
    <w:rsid w:val="009916C2"/>
    <w:rsid w:val="00991C75"/>
    <w:rsid w:val="00991EA5"/>
    <w:rsid w:val="00994675"/>
    <w:rsid w:val="009A0518"/>
    <w:rsid w:val="009A095F"/>
    <w:rsid w:val="009A17F3"/>
    <w:rsid w:val="009A3947"/>
    <w:rsid w:val="009A41F2"/>
    <w:rsid w:val="009A4300"/>
    <w:rsid w:val="009A664F"/>
    <w:rsid w:val="009A6D35"/>
    <w:rsid w:val="009B16AC"/>
    <w:rsid w:val="009B28C9"/>
    <w:rsid w:val="009B5478"/>
    <w:rsid w:val="009B5C35"/>
    <w:rsid w:val="009B7B9B"/>
    <w:rsid w:val="009C0650"/>
    <w:rsid w:val="009C18C9"/>
    <w:rsid w:val="009C3DDB"/>
    <w:rsid w:val="009C4097"/>
    <w:rsid w:val="009C41C7"/>
    <w:rsid w:val="009D00C8"/>
    <w:rsid w:val="009D05C4"/>
    <w:rsid w:val="009D259F"/>
    <w:rsid w:val="009D2D4A"/>
    <w:rsid w:val="009D53F3"/>
    <w:rsid w:val="009D54E9"/>
    <w:rsid w:val="009E2BBC"/>
    <w:rsid w:val="009E4797"/>
    <w:rsid w:val="009E54EC"/>
    <w:rsid w:val="009E598D"/>
    <w:rsid w:val="009E62AD"/>
    <w:rsid w:val="009E6385"/>
    <w:rsid w:val="009E74A5"/>
    <w:rsid w:val="009E7EF6"/>
    <w:rsid w:val="009F2906"/>
    <w:rsid w:val="009F4BDA"/>
    <w:rsid w:val="009F540D"/>
    <w:rsid w:val="009F7A49"/>
    <w:rsid w:val="00A00EE4"/>
    <w:rsid w:val="00A02578"/>
    <w:rsid w:val="00A0377D"/>
    <w:rsid w:val="00A04814"/>
    <w:rsid w:val="00A05FAF"/>
    <w:rsid w:val="00A06102"/>
    <w:rsid w:val="00A06D15"/>
    <w:rsid w:val="00A10F8E"/>
    <w:rsid w:val="00A11B0D"/>
    <w:rsid w:val="00A11FB1"/>
    <w:rsid w:val="00A13BF9"/>
    <w:rsid w:val="00A1479A"/>
    <w:rsid w:val="00A15950"/>
    <w:rsid w:val="00A16410"/>
    <w:rsid w:val="00A20E4A"/>
    <w:rsid w:val="00A21184"/>
    <w:rsid w:val="00A2465A"/>
    <w:rsid w:val="00A248C3"/>
    <w:rsid w:val="00A26B58"/>
    <w:rsid w:val="00A350E7"/>
    <w:rsid w:val="00A3642B"/>
    <w:rsid w:val="00A402FF"/>
    <w:rsid w:val="00A41BD8"/>
    <w:rsid w:val="00A4506A"/>
    <w:rsid w:val="00A45A2E"/>
    <w:rsid w:val="00A45D27"/>
    <w:rsid w:val="00A46CA5"/>
    <w:rsid w:val="00A53093"/>
    <w:rsid w:val="00A54B91"/>
    <w:rsid w:val="00A564BC"/>
    <w:rsid w:val="00A57B18"/>
    <w:rsid w:val="00A602A8"/>
    <w:rsid w:val="00A7082C"/>
    <w:rsid w:val="00A7099C"/>
    <w:rsid w:val="00A71751"/>
    <w:rsid w:val="00A717EB"/>
    <w:rsid w:val="00A71CD0"/>
    <w:rsid w:val="00A71E65"/>
    <w:rsid w:val="00A7397D"/>
    <w:rsid w:val="00A73D03"/>
    <w:rsid w:val="00A767AB"/>
    <w:rsid w:val="00A77256"/>
    <w:rsid w:val="00A779E4"/>
    <w:rsid w:val="00A804A4"/>
    <w:rsid w:val="00A813D9"/>
    <w:rsid w:val="00A8417C"/>
    <w:rsid w:val="00A84E4B"/>
    <w:rsid w:val="00A857F7"/>
    <w:rsid w:val="00A8656F"/>
    <w:rsid w:val="00A87000"/>
    <w:rsid w:val="00A87295"/>
    <w:rsid w:val="00A87561"/>
    <w:rsid w:val="00A90110"/>
    <w:rsid w:val="00A90208"/>
    <w:rsid w:val="00A928A6"/>
    <w:rsid w:val="00A931B5"/>
    <w:rsid w:val="00A94953"/>
    <w:rsid w:val="00A96244"/>
    <w:rsid w:val="00A96FF8"/>
    <w:rsid w:val="00A9782C"/>
    <w:rsid w:val="00A97D6F"/>
    <w:rsid w:val="00AA247F"/>
    <w:rsid w:val="00AA2E1A"/>
    <w:rsid w:val="00AA3C44"/>
    <w:rsid w:val="00AA4DC6"/>
    <w:rsid w:val="00AA4E40"/>
    <w:rsid w:val="00AA6FA5"/>
    <w:rsid w:val="00AA773A"/>
    <w:rsid w:val="00AB1D4E"/>
    <w:rsid w:val="00AB1E95"/>
    <w:rsid w:val="00AB54F3"/>
    <w:rsid w:val="00AC0F93"/>
    <w:rsid w:val="00AC0FCB"/>
    <w:rsid w:val="00AC2920"/>
    <w:rsid w:val="00AC4ABE"/>
    <w:rsid w:val="00AC5C0D"/>
    <w:rsid w:val="00AC63BF"/>
    <w:rsid w:val="00AD08EA"/>
    <w:rsid w:val="00AD57FA"/>
    <w:rsid w:val="00AD6144"/>
    <w:rsid w:val="00AD7DC8"/>
    <w:rsid w:val="00AE023F"/>
    <w:rsid w:val="00AE0B30"/>
    <w:rsid w:val="00AE1172"/>
    <w:rsid w:val="00AE6CBC"/>
    <w:rsid w:val="00AF04BB"/>
    <w:rsid w:val="00AF2A3A"/>
    <w:rsid w:val="00AF2AC5"/>
    <w:rsid w:val="00AF33D7"/>
    <w:rsid w:val="00AF4E6B"/>
    <w:rsid w:val="00AF6779"/>
    <w:rsid w:val="00AF6CBE"/>
    <w:rsid w:val="00AF7754"/>
    <w:rsid w:val="00AF7FD4"/>
    <w:rsid w:val="00B005B2"/>
    <w:rsid w:val="00B00BF9"/>
    <w:rsid w:val="00B01E99"/>
    <w:rsid w:val="00B02F79"/>
    <w:rsid w:val="00B030F2"/>
    <w:rsid w:val="00B03B1F"/>
    <w:rsid w:val="00B06ABB"/>
    <w:rsid w:val="00B076FB"/>
    <w:rsid w:val="00B077AE"/>
    <w:rsid w:val="00B107A7"/>
    <w:rsid w:val="00B10F5D"/>
    <w:rsid w:val="00B11F80"/>
    <w:rsid w:val="00B12142"/>
    <w:rsid w:val="00B144E6"/>
    <w:rsid w:val="00B146CD"/>
    <w:rsid w:val="00B20B5F"/>
    <w:rsid w:val="00B21B43"/>
    <w:rsid w:val="00B22662"/>
    <w:rsid w:val="00B25284"/>
    <w:rsid w:val="00B26D67"/>
    <w:rsid w:val="00B273AB"/>
    <w:rsid w:val="00B27F0C"/>
    <w:rsid w:val="00B31B0B"/>
    <w:rsid w:val="00B31FA9"/>
    <w:rsid w:val="00B325A1"/>
    <w:rsid w:val="00B32E18"/>
    <w:rsid w:val="00B32FE5"/>
    <w:rsid w:val="00B335D8"/>
    <w:rsid w:val="00B335F3"/>
    <w:rsid w:val="00B3388B"/>
    <w:rsid w:val="00B348D6"/>
    <w:rsid w:val="00B36159"/>
    <w:rsid w:val="00B40BD7"/>
    <w:rsid w:val="00B43A42"/>
    <w:rsid w:val="00B4657A"/>
    <w:rsid w:val="00B46F1F"/>
    <w:rsid w:val="00B47BA9"/>
    <w:rsid w:val="00B5157C"/>
    <w:rsid w:val="00B51CF9"/>
    <w:rsid w:val="00B54C2E"/>
    <w:rsid w:val="00B5557D"/>
    <w:rsid w:val="00B55D20"/>
    <w:rsid w:val="00B55F52"/>
    <w:rsid w:val="00B575CC"/>
    <w:rsid w:val="00B57ADE"/>
    <w:rsid w:val="00B602FD"/>
    <w:rsid w:val="00B6151F"/>
    <w:rsid w:val="00B660EF"/>
    <w:rsid w:val="00B66DA5"/>
    <w:rsid w:val="00B721C2"/>
    <w:rsid w:val="00B72E93"/>
    <w:rsid w:val="00B73B3C"/>
    <w:rsid w:val="00B7479D"/>
    <w:rsid w:val="00B74964"/>
    <w:rsid w:val="00B7681E"/>
    <w:rsid w:val="00B7694F"/>
    <w:rsid w:val="00B76BA9"/>
    <w:rsid w:val="00B81FC5"/>
    <w:rsid w:val="00B82D02"/>
    <w:rsid w:val="00B83AA2"/>
    <w:rsid w:val="00B83CEB"/>
    <w:rsid w:val="00B8482D"/>
    <w:rsid w:val="00B8524D"/>
    <w:rsid w:val="00B864E2"/>
    <w:rsid w:val="00B873E0"/>
    <w:rsid w:val="00B87D78"/>
    <w:rsid w:val="00B87E97"/>
    <w:rsid w:val="00B902A6"/>
    <w:rsid w:val="00B90D47"/>
    <w:rsid w:val="00B9530F"/>
    <w:rsid w:val="00B95994"/>
    <w:rsid w:val="00B97EE2"/>
    <w:rsid w:val="00BA1F8C"/>
    <w:rsid w:val="00BA43D1"/>
    <w:rsid w:val="00BA6682"/>
    <w:rsid w:val="00BB0F9E"/>
    <w:rsid w:val="00BB1579"/>
    <w:rsid w:val="00BB1E1C"/>
    <w:rsid w:val="00BB1F18"/>
    <w:rsid w:val="00BB257F"/>
    <w:rsid w:val="00BB33D3"/>
    <w:rsid w:val="00BB44ED"/>
    <w:rsid w:val="00BB48F2"/>
    <w:rsid w:val="00BB72A2"/>
    <w:rsid w:val="00BC142E"/>
    <w:rsid w:val="00BC38AD"/>
    <w:rsid w:val="00BD2DFF"/>
    <w:rsid w:val="00BD2EF5"/>
    <w:rsid w:val="00BD5020"/>
    <w:rsid w:val="00BD59D9"/>
    <w:rsid w:val="00BD7A3D"/>
    <w:rsid w:val="00BE23E0"/>
    <w:rsid w:val="00BE2852"/>
    <w:rsid w:val="00BE3D46"/>
    <w:rsid w:val="00BE4E70"/>
    <w:rsid w:val="00BE4E86"/>
    <w:rsid w:val="00BF271E"/>
    <w:rsid w:val="00BF5E4C"/>
    <w:rsid w:val="00BF649C"/>
    <w:rsid w:val="00BF64EF"/>
    <w:rsid w:val="00BF7AEF"/>
    <w:rsid w:val="00C001E2"/>
    <w:rsid w:val="00C0149D"/>
    <w:rsid w:val="00C017BB"/>
    <w:rsid w:val="00C05A26"/>
    <w:rsid w:val="00C05A37"/>
    <w:rsid w:val="00C05F10"/>
    <w:rsid w:val="00C11982"/>
    <w:rsid w:val="00C13E31"/>
    <w:rsid w:val="00C14173"/>
    <w:rsid w:val="00C147CF"/>
    <w:rsid w:val="00C17D91"/>
    <w:rsid w:val="00C17F3E"/>
    <w:rsid w:val="00C21452"/>
    <w:rsid w:val="00C2293D"/>
    <w:rsid w:val="00C2437E"/>
    <w:rsid w:val="00C2466F"/>
    <w:rsid w:val="00C24C5D"/>
    <w:rsid w:val="00C25D93"/>
    <w:rsid w:val="00C261E7"/>
    <w:rsid w:val="00C26251"/>
    <w:rsid w:val="00C2794B"/>
    <w:rsid w:val="00C30F16"/>
    <w:rsid w:val="00C32221"/>
    <w:rsid w:val="00C340AC"/>
    <w:rsid w:val="00C3414E"/>
    <w:rsid w:val="00C34867"/>
    <w:rsid w:val="00C35CEB"/>
    <w:rsid w:val="00C35F54"/>
    <w:rsid w:val="00C40E56"/>
    <w:rsid w:val="00C41C1B"/>
    <w:rsid w:val="00C42F2B"/>
    <w:rsid w:val="00C43E0A"/>
    <w:rsid w:val="00C45BD4"/>
    <w:rsid w:val="00C46F94"/>
    <w:rsid w:val="00C472C6"/>
    <w:rsid w:val="00C516B5"/>
    <w:rsid w:val="00C53CE8"/>
    <w:rsid w:val="00C540E5"/>
    <w:rsid w:val="00C547EE"/>
    <w:rsid w:val="00C556C2"/>
    <w:rsid w:val="00C55FF7"/>
    <w:rsid w:val="00C567E6"/>
    <w:rsid w:val="00C56CF6"/>
    <w:rsid w:val="00C5723E"/>
    <w:rsid w:val="00C57D32"/>
    <w:rsid w:val="00C624DA"/>
    <w:rsid w:val="00C6410B"/>
    <w:rsid w:val="00C649BF"/>
    <w:rsid w:val="00C700BB"/>
    <w:rsid w:val="00C729A7"/>
    <w:rsid w:val="00C73081"/>
    <w:rsid w:val="00C730F1"/>
    <w:rsid w:val="00C8004D"/>
    <w:rsid w:val="00C80D01"/>
    <w:rsid w:val="00C81AFA"/>
    <w:rsid w:val="00C81B0C"/>
    <w:rsid w:val="00C81F42"/>
    <w:rsid w:val="00C82654"/>
    <w:rsid w:val="00C83C15"/>
    <w:rsid w:val="00C8488B"/>
    <w:rsid w:val="00C85007"/>
    <w:rsid w:val="00C87876"/>
    <w:rsid w:val="00C91B2A"/>
    <w:rsid w:val="00C93776"/>
    <w:rsid w:val="00C95996"/>
    <w:rsid w:val="00C95E1F"/>
    <w:rsid w:val="00C96A02"/>
    <w:rsid w:val="00CA0542"/>
    <w:rsid w:val="00CA05DD"/>
    <w:rsid w:val="00CA14DF"/>
    <w:rsid w:val="00CA1FB8"/>
    <w:rsid w:val="00CA2094"/>
    <w:rsid w:val="00CA29FC"/>
    <w:rsid w:val="00CA330D"/>
    <w:rsid w:val="00CA76B5"/>
    <w:rsid w:val="00CB04F5"/>
    <w:rsid w:val="00CB0837"/>
    <w:rsid w:val="00CB1291"/>
    <w:rsid w:val="00CB4D4D"/>
    <w:rsid w:val="00CB65FD"/>
    <w:rsid w:val="00CC0A9E"/>
    <w:rsid w:val="00CC0EA7"/>
    <w:rsid w:val="00CC11FB"/>
    <w:rsid w:val="00CC37B1"/>
    <w:rsid w:val="00CC4E12"/>
    <w:rsid w:val="00CC53D5"/>
    <w:rsid w:val="00CC65A4"/>
    <w:rsid w:val="00CC70E4"/>
    <w:rsid w:val="00CD0BC9"/>
    <w:rsid w:val="00CD0C5A"/>
    <w:rsid w:val="00CD0D40"/>
    <w:rsid w:val="00CD3682"/>
    <w:rsid w:val="00CD64B6"/>
    <w:rsid w:val="00CD7620"/>
    <w:rsid w:val="00CE06CC"/>
    <w:rsid w:val="00CE2232"/>
    <w:rsid w:val="00CE3A02"/>
    <w:rsid w:val="00CE3A0D"/>
    <w:rsid w:val="00CE4BF1"/>
    <w:rsid w:val="00CE5406"/>
    <w:rsid w:val="00CE6C45"/>
    <w:rsid w:val="00CE756E"/>
    <w:rsid w:val="00CF2DCF"/>
    <w:rsid w:val="00CF41A9"/>
    <w:rsid w:val="00CF5761"/>
    <w:rsid w:val="00CF5BAC"/>
    <w:rsid w:val="00CF711C"/>
    <w:rsid w:val="00D02365"/>
    <w:rsid w:val="00D03210"/>
    <w:rsid w:val="00D044D2"/>
    <w:rsid w:val="00D07C79"/>
    <w:rsid w:val="00D1214C"/>
    <w:rsid w:val="00D13A67"/>
    <w:rsid w:val="00D142D0"/>
    <w:rsid w:val="00D163AD"/>
    <w:rsid w:val="00D1673A"/>
    <w:rsid w:val="00D207E2"/>
    <w:rsid w:val="00D2090D"/>
    <w:rsid w:val="00D209D3"/>
    <w:rsid w:val="00D20AC2"/>
    <w:rsid w:val="00D20FC4"/>
    <w:rsid w:val="00D22948"/>
    <w:rsid w:val="00D23616"/>
    <w:rsid w:val="00D23C4B"/>
    <w:rsid w:val="00D24D8A"/>
    <w:rsid w:val="00D27788"/>
    <w:rsid w:val="00D32794"/>
    <w:rsid w:val="00D3328B"/>
    <w:rsid w:val="00D338BC"/>
    <w:rsid w:val="00D33BEB"/>
    <w:rsid w:val="00D35574"/>
    <w:rsid w:val="00D35D0F"/>
    <w:rsid w:val="00D36EE6"/>
    <w:rsid w:val="00D373A7"/>
    <w:rsid w:val="00D4074B"/>
    <w:rsid w:val="00D40E4E"/>
    <w:rsid w:val="00D42510"/>
    <w:rsid w:val="00D42D5D"/>
    <w:rsid w:val="00D44E2D"/>
    <w:rsid w:val="00D45A65"/>
    <w:rsid w:val="00D474EC"/>
    <w:rsid w:val="00D476EB"/>
    <w:rsid w:val="00D5345B"/>
    <w:rsid w:val="00D56FC3"/>
    <w:rsid w:val="00D57EE9"/>
    <w:rsid w:val="00D60776"/>
    <w:rsid w:val="00D608EA"/>
    <w:rsid w:val="00D60C12"/>
    <w:rsid w:val="00D613E3"/>
    <w:rsid w:val="00D61475"/>
    <w:rsid w:val="00D616A0"/>
    <w:rsid w:val="00D61A5C"/>
    <w:rsid w:val="00D61C91"/>
    <w:rsid w:val="00D62685"/>
    <w:rsid w:val="00D6287E"/>
    <w:rsid w:val="00D63519"/>
    <w:rsid w:val="00D637CB"/>
    <w:rsid w:val="00D65D1A"/>
    <w:rsid w:val="00D66269"/>
    <w:rsid w:val="00D73544"/>
    <w:rsid w:val="00D73C36"/>
    <w:rsid w:val="00D76226"/>
    <w:rsid w:val="00D7657B"/>
    <w:rsid w:val="00D77F65"/>
    <w:rsid w:val="00D807AA"/>
    <w:rsid w:val="00D834C3"/>
    <w:rsid w:val="00D8383A"/>
    <w:rsid w:val="00D855C7"/>
    <w:rsid w:val="00D87E8D"/>
    <w:rsid w:val="00D90203"/>
    <w:rsid w:val="00D93C07"/>
    <w:rsid w:val="00D95BEF"/>
    <w:rsid w:val="00D96E11"/>
    <w:rsid w:val="00D97B4A"/>
    <w:rsid w:val="00DA2800"/>
    <w:rsid w:val="00DA4B21"/>
    <w:rsid w:val="00DA54E3"/>
    <w:rsid w:val="00DA56F7"/>
    <w:rsid w:val="00DA5B19"/>
    <w:rsid w:val="00DA5BF2"/>
    <w:rsid w:val="00DA5C23"/>
    <w:rsid w:val="00DA614D"/>
    <w:rsid w:val="00DB2D97"/>
    <w:rsid w:val="00DB2DF3"/>
    <w:rsid w:val="00DB3F55"/>
    <w:rsid w:val="00DB47D5"/>
    <w:rsid w:val="00DB55DD"/>
    <w:rsid w:val="00DB59BE"/>
    <w:rsid w:val="00DB5CE8"/>
    <w:rsid w:val="00DC0461"/>
    <w:rsid w:val="00DC10AE"/>
    <w:rsid w:val="00DC14E0"/>
    <w:rsid w:val="00DC15D0"/>
    <w:rsid w:val="00DC4396"/>
    <w:rsid w:val="00DC44BC"/>
    <w:rsid w:val="00DC5687"/>
    <w:rsid w:val="00DC6E79"/>
    <w:rsid w:val="00DD05D3"/>
    <w:rsid w:val="00DD0B3C"/>
    <w:rsid w:val="00DD14D2"/>
    <w:rsid w:val="00DD2A11"/>
    <w:rsid w:val="00DD6551"/>
    <w:rsid w:val="00DD7C47"/>
    <w:rsid w:val="00DE0F36"/>
    <w:rsid w:val="00DE2154"/>
    <w:rsid w:val="00DE2C9C"/>
    <w:rsid w:val="00DE6573"/>
    <w:rsid w:val="00DF1D1E"/>
    <w:rsid w:val="00DF3E8B"/>
    <w:rsid w:val="00DF4283"/>
    <w:rsid w:val="00DF437B"/>
    <w:rsid w:val="00DF43ED"/>
    <w:rsid w:val="00DF651F"/>
    <w:rsid w:val="00E00E18"/>
    <w:rsid w:val="00E023FF"/>
    <w:rsid w:val="00E02531"/>
    <w:rsid w:val="00E030F2"/>
    <w:rsid w:val="00E04AD1"/>
    <w:rsid w:val="00E055D4"/>
    <w:rsid w:val="00E06446"/>
    <w:rsid w:val="00E1012E"/>
    <w:rsid w:val="00E10291"/>
    <w:rsid w:val="00E11022"/>
    <w:rsid w:val="00E115E5"/>
    <w:rsid w:val="00E11E80"/>
    <w:rsid w:val="00E12442"/>
    <w:rsid w:val="00E14A74"/>
    <w:rsid w:val="00E1642A"/>
    <w:rsid w:val="00E176A4"/>
    <w:rsid w:val="00E179AD"/>
    <w:rsid w:val="00E17B86"/>
    <w:rsid w:val="00E17E5F"/>
    <w:rsid w:val="00E24D97"/>
    <w:rsid w:val="00E2504F"/>
    <w:rsid w:val="00E26D26"/>
    <w:rsid w:val="00E26E04"/>
    <w:rsid w:val="00E31274"/>
    <w:rsid w:val="00E32B41"/>
    <w:rsid w:val="00E36BAC"/>
    <w:rsid w:val="00E370A5"/>
    <w:rsid w:val="00E40588"/>
    <w:rsid w:val="00E4080F"/>
    <w:rsid w:val="00E413CF"/>
    <w:rsid w:val="00E42427"/>
    <w:rsid w:val="00E45604"/>
    <w:rsid w:val="00E456B9"/>
    <w:rsid w:val="00E50BDF"/>
    <w:rsid w:val="00E51D5F"/>
    <w:rsid w:val="00E52014"/>
    <w:rsid w:val="00E55D8E"/>
    <w:rsid w:val="00E56449"/>
    <w:rsid w:val="00E577CE"/>
    <w:rsid w:val="00E61306"/>
    <w:rsid w:val="00E63793"/>
    <w:rsid w:val="00E656A9"/>
    <w:rsid w:val="00E676C5"/>
    <w:rsid w:val="00E7095B"/>
    <w:rsid w:val="00E70F13"/>
    <w:rsid w:val="00E736EA"/>
    <w:rsid w:val="00E73D95"/>
    <w:rsid w:val="00E74816"/>
    <w:rsid w:val="00E74ED9"/>
    <w:rsid w:val="00E75334"/>
    <w:rsid w:val="00E75401"/>
    <w:rsid w:val="00E776BF"/>
    <w:rsid w:val="00E80DA1"/>
    <w:rsid w:val="00E8242A"/>
    <w:rsid w:val="00E825DE"/>
    <w:rsid w:val="00E855E1"/>
    <w:rsid w:val="00E87F82"/>
    <w:rsid w:val="00E94165"/>
    <w:rsid w:val="00E96BF9"/>
    <w:rsid w:val="00E9793D"/>
    <w:rsid w:val="00EA14A5"/>
    <w:rsid w:val="00EA416D"/>
    <w:rsid w:val="00EA5CF4"/>
    <w:rsid w:val="00EA6BF1"/>
    <w:rsid w:val="00EA7048"/>
    <w:rsid w:val="00EA7785"/>
    <w:rsid w:val="00EB04C6"/>
    <w:rsid w:val="00EB05F9"/>
    <w:rsid w:val="00EB3374"/>
    <w:rsid w:val="00EB3C15"/>
    <w:rsid w:val="00EB4006"/>
    <w:rsid w:val="00EB642F"/>
    <w:rsid w:val="00EB7012"/>
    <w:rsid w:val="00EB7FD5"/>
    <w:rsid w:val="00EC1D96"/>
    <w:rsid w:val="00EC2178"/>
    <w:rsid w:val="00EC459B"/>
    <w:rsid w:val="00EC4717"/>
    <w:rsid w:val="00EC5118"/>
    <w:rsid w:val="00EC5DE3"/>
    <w:rsid w:val="00EC7D64"/>
    <w:rsid w:val="00ED0C2D"/>
    <w:rsid w:val="00ED137F"/>
    <w:rsid w:val="00ED17C5"/>
    <w:rsid w:val="00ED3000"/>
    <w:rsid w:val="00ED3FDA"/>
    <w:rsid w:val="00ED4277"/>
    <w:rsid w:val="00ED5199"/>
    <w:rsid w:val="00ED6B8F"/>
    <w:rsid w:val="00ED7A72"/>
    <w:rsid w:val="00EE078F"/>
    <w:rsid w:val="00EE1E73"/>
    <w:rsid w:val="00EE306A"/>
    <w:rsid w:val="00EE3354"/>
    <w:rsid w:val="00EE38DE"/>
    <w:rsid w:val="00EE4E07"/>
    <w:rsid w:val="00EE53D7"/>
    <w:rsid w:val="00EE74FB"/>
    <w:rsid w:val="00EE7610"/>
    <w:rsid w:val="00EE7C93"/>
    <w:rsid w:val="00EF03FF"/>
    <w:rsid w:val="00EF0E05"/>
    <w:rsid w:val="00EF1BAB"/>
    <w:rsid w:val="00EF1DC6"/>
    <w:rsid w:val="00EF3B1F"/>
    <w:rsid w:val="00EF47E9"/>
    <w:rsid w:val="00EF745B"/>
    <w:rsid w:val="00F00C5F"/>
    <w:rsid w:val="00F02699"/>
    <w:rsid w:val="00F0364D"/>
    <w:rsid w:val="00F04782"/>
    <w:rsid w:val="00F0539C"/>
    <w:rsid w:val="00F06B4E"/>
    <w:rsid w:val="00F07E3D"/>
    <w:rsid w:val="00F07F55"/>
    <w:rsid w:val="00F10F80"/>
    <w:rsid w:val="00F117ED"/>
    <w:rsid w:val="00F11E1B"/>
    <w:rsid w:val="00F14382"/>
    <w:rsid w:val="00F15986"/>
    <w:rsid w:val="00F16B51"/>
    <w:rsid w:val="00F16E5D"/>
    <w:rsid w:val="00F25871"/>
    <w:rsid w:val="00F26A7E"/>
    <w:rsid w:val="00F279C8"/>
    <w:rsid w:val="00F32869"/>
    <w:rsid w:val="00F40663"/>
    <w:rsid w:val="00F42813"/>
    <w:rsid w:val="00F428EA"/>
    <w:rsid w:val="00F4385C"/>
    <w:rsid w:val="00F44235"/>
    <w:rsid w:val="00F47D75"/>
    <w:rsid w:val="00F47FAB"/>
    <w:rsid w:val="00F51540"/>
    <w:rsid w:val="00F523DE"/>
    <w:rsid w:val="00F53C1F"/>
    <w:rsid w:val="00F54CFF"/>
    <w:rsid w:val="00F5514D"/>
    <w:rsid w:val="00F57D83"/>
    <w:rsid w:val="00F601CC"/>
    <w:rsid w:val="00F63398"/>
    <w:rsid w:val="00F6350A"/>
    <w:rsid w:val="00F66262"/>
    <w:rsid w:val="00F662FE"/>
    <w:rsid w:val="00F66A1C"/>
    <w:rsid w:val="00F706E2"/>
    <w:rsid w:val="00F70876"/>
    <w:rsid w:val="00F718EB"/>
    <w:rsid w:val="00F73C01"/>
    <w:rsid w:val="00F77213"/>
    <w:rsid w:val="00F80613"/>
    <w:rsid w:val="00F80725"/>
    <w:rsid w:val="00F813B3"/>
    <w:rsid w:val="00F8273D"/>
    <w:rsid w:val="00F8372C"/>
    <w:rsid w:val="00F87876"/>
    <w:rsid w:val="00F87AFB"/>
    <w:rsid w:val="00F902CC"/>
    <w:rsid w:val="00F9068D"/>
    <w:rsid w:val="00F9102D"/>
    <w:rsid w:val="00F954D3"/>
    <w:rsid w:val="00F95DE1"/>
    <w:rsid w:val="00F95F67"/>
    <w:rsid w:val="00F96C85"/>
    <w:rsid w:val="00FA08A4"/>
    <w:rsid w:val="00FA34E7"/>
    <w:rsid w:val="00FA4A36"/>
    <w:rsid w:val="00FA5032"/>
    <w:rsid w:val="00FA5292"/>
    <w:rsid w:val="00FA553B"/>
    <w:rsid w:val="00FA5C6D"/>
    <w:rsid w:val="00FA5E7E"/>
    <w:rsid w:val="00FA6A71"/>
    <w:rsid w:val="00FA7BC2"/>
    <w:rsid w:val="00FB190A"/>
    <w:rsid w:val="00FB2215"/>
    <w:rsid w:val="00FB4552"/>
    <w:rsid w:val="00FB45AB"/>
    <w:rsid w:val="00FB66ED"/>
    <w:rsid w:val="00FB7A96"/>
    <w:rsid w:val="00FC19FA"/>
    <w:rsid w:val="00FC1C16"/>
    <w:rsid w:val="00FC27B4"/>
    <w:rsid w:val="00FC3C21"/>
    <w:rsid w:val="00FC5EAB"/>
    <w:rsid w:val="00FC6463"/>
    <w:rsid w:val="00FD0488"/>
    <w:rsid w:val="00FD1DAC"/>
    <w:rsid w:val="00FD2C76"/>
    <w:rsid w:val="00FD344C"/>
    <w:rsid w:val="00FD362A"/>
    <w:rsid w:val="00FD44A7"/>
    <w:rsid w:val="00FD5401"/>
    <w:rsid w:val="00FD6DBA"/>
    <w:rsid w:val="00FD7849"/>
    <w:rsid w:val="00FD78E8"/>
    <w:rsid w:val="00FE1964"/>
    <w:rsid w:val="00FE2073"/>
    <w:rsid w:val="00FE22AF"/>
    <w:rsid w:val="00FE2441"/>
    <w:rsid w:val="00FE2952"/>
    <w:rsid w:val="00FE35EE"/>
    <w:rsid w:val="00FE4B2D"/>
    <w:rsid w:val="00FE55F7"/>
    <w:rsid w:val="00FE6A01"/>
    <w:rsid w:val="00FE6D41"/>
    <w:rsid w:val="00FE70EC"/>
    <w:rsid w:val="00FE7C09"/>
    <w:rsid w:val="00FF2794"/>
    <w:rsid w:val="00FF39CF"/>
    <w:rsid w:val="00FF435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7760"/>
  <w15:docId w15:val="{705E21CB-515A-4F93-87D5-034B2CE8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B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B257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C0FC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5BC73-9C04-4C2B-B9C8-2FCC088C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dows Kullanıcısı</cp:lastModifiedBy>
  <cp:revision>2</cp:revision>
  <cp:lastPrinted>2020-01-10T15:24:00Z</cp:lastPrinted>
  <dcterms:created xsi:type="dcterms:W3CDTF">2020-06-03T08:58:00Z</dcterms:created>
  <dcterms:modified xsi:type="dcterms:W3CDTF">2020-06-03T08:58:00Z</dcterms:modified>
</cp:coreProperties>
</file>